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89" w:rsidRPr="00427FD2" w:rsidRDefault="006A4131" w:rsidP="00E65938">
      <w:pPr>
        <w:jc w:val="center"/>
        <w:rPr>
          <w:b/>
          <w:bCs/>
        </w:rPr>
      </w:pPr>
      <w:r>
        <w:rPr>
          <w:bCs/>
        </w:rPr>
        <w:t xml:space="preserve"> </w:t>
      </w:r>
      <w:r w:rsidR="0090631F">
        <w:rPr>
          <w:bCs/>
        </w:rPr>
        <w:t xml:space="preserve">26.05.2017. </w:t>
      </w:r>
      <w:r w:rsidR="00FC2162">
        <w:rPr>
          <w:bCs/>
        </w:rPr>
        <w:t>PREZENTACIJA PROJEKTNIH AKTIVNOSTI ZA</w:t>
      </w:r>
      <w:r w:rsidR="00E34FB7">
        <w:rPr>
          <w:bCs/>
        </w:rPr>
        <w:t xml:space="preserve"> </w:t>
      </w:r>
      <w:r w:rsidR="00DC3832" w:rsidRPr="00427FD2">
        <w:rPr>
          <w:b/>
          <w:bCs/>
        </w:rPr>
        <w:t>„DAN OTVORENIH VRATA ŠKOLE</w:t>
      </w:r>
      <w:r w:rsidR="00E34FB7" w:rsidRPr="00427FD2">
        <w:rPr>
          <w:b/>
          <w:bCs/>
        </w:rPr>
        <w:t>“</w:t>
      </w:r>
    </w:p>
    <w:p w:rsidR="0090631F" w:rsidRPr="00C91D9D" w:rsidRDefault="0090631F" w:rsidP="00E65938">
      <w:pPr>
        <w:jc w:val="center"/>
        <w:rPr>
          <w:b/>
          <w:bCs/>
          <w:sz w:val="40"/>
          <w:szCs w:val="40"/>
        </w:rPr>
      </w:pPr>
      <w:r w:rsidRPr="00C91D9D">
        <w:rPr>
          <w:b/>
          <w:bCs/>
          <w:sz w:val="40"/>
          <w:szCs w:val="40"/>
        </w:rPr>
        <w:t>od 10,00 do 14,00 sati</w:t>
      </w:r>
    </w:p>
    <w:p w:rsidR="00721289" w:rsidRPr="00CD6310" w:rsidRDefault="00721289" w:rsidP="00721289">
      <w:pPr>
        <w:rPr>
          <w:b/>
          <w:bCs/>
        </w:rPr>
      </w:pPr>
      <w:r>
        <w:rPr>
          <w:b/>
          <w:bCs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6405"/>
        <w:gridCol w:w="5806"/>
      </w:tblGrid>
      <w:tr w:rsidR="00AA2A18" w:rsidRPr="007F329F" w:rsidTr="00884007">
        <w:tc>
          <w:tcPr>
            <w:tcW w:w="1533" w:type="dxa"/>
          </w:tcPr>
          <w:p w:rsidR="00721289" w:rsidRPr="007F329F" w:rsidRDefault="00721289" w:rsidP="006C3F1B">
            <w:pPr>
              <w:jc w:val="center"/>
              <w:rPr>
                <w:b/>
                <w:bCs/>
                <w:sz w:val="22"/>
                <w:szCs w:val="22"/>
              </w:rPr>
            </w:pPr>
            <w:r w:rsidRPr="007F329F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6405" w:type="dxa"/>
          </w:tcPr>
          <w:p w:rsidR="00721289" w:rsidRPr="007F329F" w:rsidRDefault="00721289" w:rsidP="006C3F1B">
            <w:pPr>
              <w:jc w:val="center"/>
              <w:rPr>
                <w:b/>
                <w:bCs/>
                <w:sz w:val="22"/>
                <w:szCs w:val="22"/>
              </w:rPr>
            </w:pPr>
            <w:r w:rsidRPr="007F329F">
              <w:rPr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5806" w:type="dxa"/>
          </w:tcPr>
          <w:p w:rsidR="00721289" w:rsidRPr="007F329F" w:rsidRDefault="00721289" w:rsidP="006C3F1B">
            <w:pPr>
              <w:jc w:val="center"/>
              <w:rPr>
                <w:b/>
                <w:bCs/>
                <w:sz w:val="22"/>
                <w:szCs w:val="22"/>
              </w:rPr>
            </w:pPr>
            <w:r w:rsidRPr="007F329F">
              <w:rPr>
                <w:b/>
                <w:bCs/>
                <w:sz w:val="22"/>
                <w:szCs w:val="22"/>
              </w:rPr>
              <w:t>NOSITELJ</w:t>
            </w:r>
            <w:r w:rsidR="006E5296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E637CD" w:rsidRPr="007F329F" w:rsidTr="00884007">
        <w:tc>
          <w:tcPr>
            <w:tcW w:w="1533" w:type="dxa"/>
            <w:vMerge w:val="restart"/>
            <w:textDirection w:val="btLr"/>
          </w:tcPr>
          <w:p w:rsidR="00E637CD" w:rsidRPr="007F329F" w:rsidRDefault="0090631F" w:rsidP="006E529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0:00 do 14:00 sat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05" w:type="dxa"/>
          </w:tcPr>
          <w:p w:rsidR="00884007" w:rsidRPr="006E5296" w:rsidRDefault="00884007" w:rsidP="00D75977">
            <w:pPr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Upoznavanje učenika OŠ sa stolarskom radionicom </w:t>
            </w:r>
          </w:p>
          <w:p w:rsidR="00884007" w:rsidRPr="006E5296" w:rsidRDefault="00884007" w:rsidP="00D75977">
            <w:pPr>
              <w:rPr>
                <w:sz w:val="10"/>
                <w:szCs w:val="10"/>
              </w:rPr>
            </w:pPr>
          </w:p>
          <w:p w:rsidR="00E637CD" w:rsidRPr="006E5296" w:rsidRDefault="00E637CD" w:rsidP="00D75977">
            <w:pPr>
              <w:rPr>
                <w:b/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Pr="006E5296">
              <w:rPr>
                <w:b/>
                <w:szCs w:val="24"/>
              </w:rPr>
              <w:t>stolar</w:t>
            </w:r>
          </w:p>
          <w:p w:rsidR="00932540" w:rsidRPr="00574928" w:rsidRDefault="00932540" w:rsidP="00932540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Pr="00574928">
              <w:rPr>
                <w:rFonts w:ascii="Times New Roman" w:hAnsi="Times New Roman" w:cs="Times New Roman"/>
                <w:sz w:val="24"/>
                <w:szCs w:val="24"/>
              </w:rPr>
              <w:t>1. Izložba učeničkih radova</w:t>
            </w:r>
          </w:p>
          <w:p w:rsidR="00932540" w:rsidRPr="00574928" w:rsidRDefault="00932540" w:rsidP="00932540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8">
              <w:rPr>
                <w:rFonts w:ascii="Times New Roman" w:hAnsi="Times New Roman" w:cs="Times New Roman"/>
                <w:sz w:val="24"/>
                <w:szCs w:val="24"/>
              </w:rPr>
              <w:t xml:space="preserve">      2. Radionica piljenje ubodnom pilom raznih oblika </w:t>
            </w:r>
          </w:p>
          <w:p w:rsidR="00932540" w:rsidRPr="00574928" w:rsidRDefault="00932540" w:rsidP="00932540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8">
              <w:rPr>
                <w:rFonts w:ascii="Times New Roman" w:hAnsi="Times New Roman" w:cs="Times New Roman"/>
                <w:sz w:val="24"/>
                <w:szCs w:val="24"/>
              </w:rPr>
              <w:t xml:space="preserve">      3. Radionica sastavljanje fotelja </w:t>
            </w:r>
          </w:p>
          <w:p w:rsidR="00884007" w:rsidRPr="006E5296" w:rsidRDefault="00884007" w:rsidP="00884007">
            <w:pPr>
              <w:pStyle w:val="Odlomakpopisa"/>
              <w:rPr>
                <w:szCs w:val="24"/>
              </w:rPr>
            </w:pPr>
          </w:p>
        </w:tc>
        <w:tc>
          <w:tcPr>
            <w:tcW w:w="5806" w:type="dxa"/>
          </w:tcPr>
          <w:p w:rsidR="00884007" w:rsidRDefault="00884007" w:rsidP="00D75977">
            <w:pPr>
              <w:rPr>
                <w:sz w:val="22"/>
                <w:szCs w:val="22"/>
              </w:rPr>
            </w:pPr>
          </w:p>
          <w:p w:rsidR="00884007" w:rsidRDefault="00884007" w:rsidP="00D7597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84007" w:rsidRDefault="00884007" w:rsidP="00D75977">
            <w:pPr>
              <w:rPr>
                <w:sz w:val="22"/>
                <w:szCs w:val="22"/>
              </w:rPr>
            </w:pPr>
          </w:p>
          <w:p w:rsidR="00E637CD" w:rsidRPr="007F329F" w:rsidRDefault="00E637CD" w:rsidP="00D75977">
            <w:pPr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Aktiv stolarske struke</w:t>
            </w:r>
          </w:p>
          <w:p w:rsidR="00C21A87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Jasna Varga, </w:t>
            </w:r>
          </w:p>
          <w:p w:rsidR="00E637CD" w:rsidRPr="007F329F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Slaven Zelenka</w:t>
            </w:r>
          </w:p>
          <w:p w:rsidR="00E637CD" w:rsidRPr="007F329F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Učenici zanimanja stolar</w:t>
            </w:r>
          </w:p>
        </w:tc>
      </w:tr>
      <w:tr w:rsidR="00E637CD" w:rsidRPr="007F329F" w:rsidTr="00884007">
        <w:tc>
          <w:tcPr>
            <w:tcW w:w="1533" w:type="dxa"/>
            <w:vMerge/>
          </w:tcPr>
          <w:p w:rsidR="00E637CD" w:rsidRPr="007F329F" w:rsidRDefault="00E637CD" w:rsidP="00D7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</w:tcPr>
          <w:p w:rsidR="00884007" w:rsidRPr="006E5296" w:rsidRDefault="00884007" w:rsidP="00D75977">
            <w:pPr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>Upoznavanje učenika OŠ sa strojarskom radionicom</w:t>
            </w:r>
          </w:p>
          <w:p w:rsidR="00884007" w:rsidRPr="006E5296" w:rsidRDefault="00884007" w:rsidP="00D75977">
            <w:pPr>
              <w:rPr>
                <w:sz w:val="10"/>
                <w:szCs w:val="10"/>
              </w:rPr>
            </w:pPr>
          </w:p>
          <w:p w:rsidR="00E637CD" w:rsidRPr="00574928" w:rsidRDefault="00E637CD" w:rsidP="00D75977">
            <w:pPr>
              <w:rPr>
                <w:szCs w:val="24"/>
              </w:rPr>
            </w:pPr>
            <w:r w:rsidRPr="00574928">
              <w:rPr>
                <w:szCs w:val="24"/>
              </w:rPr>
              <w:t xml:space="preserve">Prezentacija: </w:t>
            </w:r>
            <w:r w:rsidRPr="00574928">
              <w:rPr>
                <w:b/>
                <w:szCs w:val="24"/>
              </w:rPr>
              <w:t>elektroinstalater</w:t>
            </w:r>
          </w:p>
          <w:p w:rsidR="00932540" w:rsidRPr="00574928" w:rsidRDefault="00932540" w:rsidP="00932540">
            <w:r w:rsidRPr="00574928">
              <w:t>1.  Instalacije jednog stana koja je kompletno izvedena nadžbukno</w:t>
            </w:r>
          </w:p>
          <w:p w:rsidR="00932540" w:rsidRPr="00574928" w:rsidRDefault="00932540" w:rsidP="00932540">
            <w:r w:rsidRPr="00574928">
              <w:t>2.  LED kocka</w:t>
            </w:r>
          </w:p>
          <w:p w:rsidR="00932540" w:rsidRPr="00574928" w:rsidRDefault="00932540" w:rsidP="00932540">
            <w:r w:rsidRPr="00574928">
              <w:t>3.  Upravljanje s pet mjesta s pet rasvjetnih tijela</w:t>
            </w:r>
          </w:p>
          <w:p w:rsidR="00E629E8" w:rsidRPr="00574928" w:rsidRDefault="00E629E8" w:rsidP="00E629E8">
            <w:pPr>
              <w:pStyle w:val="StandardWeb"/>
              <w:spacing w:before="0" w:beforeAutospacing="0" w:after="0" w:afterAutospacing="0"/>
            </w:pPr>
            <w:r w:rsidRPr="00574928">
              <w:t xml:space="preserve">Prezentacija: </w:t>
            </w:r>
            <w:r w:rsidRPr="00574928">
              <w:rPr>
                <w:b/>
                <w:bCs/>
              </w:rPr>
              <w:t xml:space="preserve">vodoinstalater </w:t>
            </w:r>
            <w:r w:rsidRPr="00574928">
              <w:t> </w:t>
            </w:r>
          </w:p>
          <w:p w:rsidR="00E629E8" w:rsidRPr="00574928" w:rsidRDefault="00E629E8" w:rsidP="00E629E8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74928">
              <w:t>Spajanje vakumskih solarnih kolektora za zagrijavanje sanitarne vode.</w:t>
            </w:r>
          </w:p>
          <w:p w:rsidR="00E629E8" w:rsidRPr="00574928" w:rsidRDefault="00E629E8" w:rsidP="00E629E8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74928">
              <w:t>Igra za učenike osnovnih škola MAJSTORE CURI VODA</w:t>
            </w:r>
          </w:p>
          <w:p w:rsidR="00E629E8" w:rsidRPr="00574928" w:rsidRDefault="00E629E8" w:rsidP="00E629E8">
            <w:pPr>
              <w:pStyle w:val="StandardWeb"/>
              <w:spacing w:before="0" w:beforeAutospacing="0" w:after="0" w:afterAutospacing="0"/>
              <w:rPr>
                <w:b/>
                <w:bCs/>
              </w:rPr>
            </w:pPr>
            <w:r w:rsidRPr="00574928">
              <w:t xml:space="preserve">Prezentacija: </w:t>
            </w:r>
            <w:r w:rsidRPr="00574928">
              <w:rPr>
                <w:b/>
                <w:bCs/>
              </w:rPr>
              <w:t>CNC operater/operaterka</w:t>
            </w:r>
          </w:p>
          <w:p w:rsidR="00E629E8" w:rsidRPr="00574928" w:rsidRDefault="00E629E8" w:rsidP="00E629E8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</w:pPr>
            <w:r w:rsidRPr="00574928">
              <w:t>PPT prezentacija zanimanja</w:t>
            </w:r>
          </w:p>
          <w:p w:rsidR="00E629E8" w:rsidRPr="00574928" w:rsidRDefault="00E629E8" w:rsidP="00E629E8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</w:pPr>
            <w:r w:rsidRPr="00574928">
              <w:t>Prikaz crtanja u AUTO/CAD-u</w:t>
            </w:r>
          </w:p>
          <w:p w:rsidR="00E637CD" w:rsidRPr="00574928" w:rsidRDefault="00E637CD" w:rsidP="00D75977">
            <w:pPr>
              <w:rPr>
                <w:szCs w:val="24"/>
              </w:rPr>
            </w:pPr>
            <w:r w:rsidRPr="00574928">
              <w:rPr>
                <w:szCs w:val="24"/>
              </w:rPr>
              <w:t xml:space="preserve">Prezentacija: </w:t>
            </w:r>
            <w:r w:rsidRPr="00574928">
              <w:rPr>
                <w:b/>
                <w:szCs w:val="24"/>
              </w:rPr>
              <w:t>automehaničar</w:t>
            </w:r>
            <w:r w:rsidR="00884007" w:rsidRPr="00574928">
              <w:rPr>
                <w:szCs w:val="24"/>
              </w:rPr>
              <w:t xml:space="preserve"> i</w:t>
            </w:r>
            <w:r w:rsidRPr="00574928">
              <w:rPr>
                <w:szCs w:val="24"/>
              </w:rPr>
              <w:t xml:space="preserve"> </w:t>
            </w:r>
            <w:r w:rsidRPr="00574928">
              <w:rPr>
                <w:b/>
                <w:szCs w:val="24"/>
              </w:rPr>
              <w:t>mehaničar polj. mehanizacije</w:t>
            </w:r>
          </w:p>
          <w:p w:rsidR="00E637CD" w:rsidRPr="00574928" w:rsidRDefault="00574928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574928">
              <w:rPr>
                <w:szCs w:val="24"/>
              </w:rPr>
              <w:t>Izvođenje simulacijske vježbe rada motora</w:t>
            </w:r>
            <w:r w:rsidR="00D7314C" w:rsidRPr="00574928">
              <w:rPr>
                <w:szCs w:val="24"/>
              </w:rPr>
              <w:t xml:space="preserve"> – dijagnostika rada motora</w:t>
            </w:r>
          </w:p>
          <w:p w:rsidR="00574928" w:rsidRPr="00574928" w:rsidRDefault="00574928" w:rsidP="00574928">
            <w:pPr>
              <w:rPr>
                <w:sz w:val="18"/>
                <w:szCs w:val="18"/>
              </w:rPr>
            </w:pPr>
            <w:r w:rsidRPr="00574928">
              <w:rPr>
                <w:sz w:val="18"/>
                <w:szCs w:val="18"/>
              </w:rPr>
              <w:t xml:space="preserve">Plan je </w:t>
            </w:r>
            <w:proofErr w:type="spellStart"/>
            <w:r w:rsidRPr="00574928">
              <w:rPr>
                <w:sz w:val="18"/>
                <w:szCs w:val="18"/>
              </w:rPr>
              <w:t>demonstacija</w:t>
            </w:r>
            <w:proofErr w:type="spellEnd"/>
            <w:r w:rsidRPr="00574928">
              <w:rPr>
                <w:sz w:val="18"/>
                <w:szCs w:val="18"/>
              </w:rPr>
              <w:t xml:space="preserve"> i proba rada </w:t>
            </w:r>
            <w:proofErr w:type="spellStart"/>
            <w:r w:rsidRPr="00574928">
              <w:rPr>
                <w:sz w:val="18"/>
                <w:szCs w:val="18"/>
              </w:rPr>
              <w:t>dijagnostickog</w:t>
            </w:r>
            <w:proofErr w:type="spellEnd"/>
            <w:r w:rsidRPr="00574928">
              <w:rPr>
                <w:sz w:val="18"/>
                <w:szCs w:val="18"/>
              </w:rPr>
              <w:t xml:space="preserve"> sustava na vozilu. </w:t>
            </w:r>
            <w:proofErr w:type="spellStart"/>
            <w:r w:rsidRPr="00574928">
              <w:rPr>
                <w:sz w:val="18"/>
                <w:szCs w:val="18"/>
              </w:rPr>
              <w:t>Demonstacija</w:t>
            </w:r>
            <w:proofErr w:type="spellEnd"/>
            <w:r w:rsidRPr="00574928">
              <w:rPr>
                <w:sz w:val="18"/>
                <w:szCs w:val="18"/>
              </w:rPr>
              <w:t xml:space="preserve"> je zamisljena podizanjem platna za projektor u prolaz </w:t>
            </w:r>
            <w:proofErr w:type="spellStart"/>
            <w:r w:rsidRPr="00574928">
              <w:rPr>
                <w:sz w:val="18"/>
                <w:szCs w:val="18"/>
              </w:rPr>
              <w:t>skole</w:t>
            </w:r>
            <w:proofErr w:type="spellEnd"/>
            <w:r w:rsidRPr="00574928">
              <w:rPr>
                <w:sz w:val="18"/>
                <w:szCs w:val="18"/>
              </w:rPr>
              <w:t xml:space="preserve"> ( kod frizera ) na kojem bi se na zoran </w:t>
            </w:r>
            <w:proofErr w:type="spellStart"/>
            <w:r w:rsidRPr="00574928">
              <w:rPr>
                <w:sz w:val="18"/>
                <w:szCs w:val="18"/>
              </w:rPr>
              <w:t>nacin</w:t>
            </w:r>
            <w:proofErr w:type="spellEnd"/>
            <w:r w:rsidRPr="00574928">
              <w:rPr>
                <w:sz w:val="18"/>
                <w:szCs w:val="18"/>
              </w:rPr>
              <w:t xml:space="preserve"> vidjelo sto se radi. Posto na </w:t>
            </w:r>
            <w:proofErr w:type="spellStart"/>
            <w:r w:rsidRPr="00574928">
              <w:rPr>
                <w:sz w:val="18"/>
                <w:szCs w:val="18"/>
              </w:rPr>
              <w:t>vecini</w:t>
            </w:r>
            <w:proofErr w:type="spellEnd"/>
            <w:r w:rsidRPr="00574928">
              <w:rPr>
                <w:sz w:val="18"/>
                <w:szCs w:val="18"/>
              </w:rPr>
              <w:t xml:space="preserve"> vozila imaju </w:t>
            </w:r>
            <w:proofErr w:type="spellStart"/>
            <w:r w:rsidRPr="00574928">
              <w:rPr>
                <w:sz w:val="18"/>
                <w:szCs w:val="18"/>
              </w:rPr>
              <w:t>postavni</w:t>
            </w:r>
            <w:proofErr w:type="spellEnd"/>
            <w:r w:rsidRPr="00574928">
              <w:rPr>
                <w:sz w:val="18"/>
                <w:szCs w:val="18"/>
              </w:rPr>
              <w:t xml:space="preserve"> elementi koji se mogu paliti i gasiti dijagnostikom ( </w:t>
            </w:r>
            <w:proofErr w:type="spellStart"/>
            <w:r w:rsidRPr="00574928">
              <w:rPr>
                <w:sz w:val="18"/>
                <w:szCs w:val="18"/>
              </w:rPr>
              <w:t>brisaci</w:t>
            </w:r>
            <w:proofErr w:type="spellEnd"/>
            <w:r w:rsidRPr="00574928">
              <w:rPr>
                <w:sz w:val="18"/>
                <w:szCs w:val="18"/>
              </w:rPr>
              <w:t xml:space="preserve">, svjetla, prozori ), a kako je dijagnostika povezana </w:t>
            </w:r>
            <w:proofErr w:type="spellStart"/>
            <w:r w:rsidRPr="00574928">
              <w:rPr>
                <w:sz w:val="18"/>
                <w:szCs w:val="18"/>
              </w:rPr>
              <w:t>bezicno</w:t>
            </w:r>
            <w:proofErr w:type="spellEnd"/>
            <w:r w:rsidRPr="00574928">
              <w:rPr>
                <w:sz w:val="18"/>
                <w:szCs w:val="18"/>
              </w:rPr>
              <w:t xml:space="preserve"> to bi trebalo biti vrlo zanimljivo i lije</w:t>
            </w:r>
            <w:r w:rsidR="007C60AD">
              <w:rPr>
                <w:sz w:val="18"/>
                <w:szCs w:val="18"/>
              </w:rPr>
              <w:t xml:space="preserve">po. </w:t>
            </w:r>
            <w:proofErr w:type="spellStart"/>
            <w:r w:rsidR="007C60AD">
              <w:rPr>
                <w:sz w:val="18"/>
                <w:szCs w:val="18"/>
              </w:rPr>
              <w:t>Vjezbu</w:t>
            </w:r>
            <w:proofErr w:type="spellEnd"/>
            <w:r w:rsidR="007C60AD">
              <w:rPr>
                <w:sz w:val="18"/>
                <w:szCs w:val="18"/>
              </w:rPr>
              <w:t xml:space="preserve"> </w:t>
            </w:r>
            <w:proofErr w:type="spellStart"/>
            <w:r w:rsidR="007C60AD">
              <w:rPr>
                <w:sz w:val="18"/>
                <w:szCs w:val="18"/>
              </w:rPr>
              <w:t>ce</w:t>
            </w:r>
            <w:proofErr w:type="spellEnd"/>
            <w:r w:rsidR="007C60AD">
              <w:rPr>
                <w:sz w:val="18"/>
                <w:szCs w:val="18"/>
              </w:rPr>
              <w:t xml:space="preserve"> izvoditi </w:t>
            </w:r>
            <w:proofErr w:type="spellStart"/>
            <w:r w:rsidR="007C60AD">
              <w:rPr>
                <w:sz w:val="18"/>
                <w:szCs w:val="18"/>
              </w:rPr>
              <w:t>ucenici</w:t>
            </w:r>
            <w:proofErr w:type="spellEnd"/>
            <w:r w:rsidR="007C60AD">
              <w:rPr>
                <w:sz w:val="18"/>
                <w:szCs w:val="18"/>
              </w:rPr>
              <w:t xml:space="preserve"> 2</w:t>
            </w:r>
            <w:r w:rsidRPr="00574928">
              <w:rPr>
                <w:sz w:val="18"/>
                <w:szCs w:val="18"/>
              </w:rPr>
              <w:t xml:space="preserve">. razreda </w:t>
            </w:r>
            <w:proofErr w:type="spellStart"/>
            <w:r w:rsidRPr="00574928">
              <w:rPr>
                <w:sz w:val="18"/>
                <w:szCs w:val="18"/>
              </w:rPr>
              <w:t>automehanicar</w:t>
            </w:r>
            <w:proofErr w:type="spellEnd"/>
            <w:r w:rsidRPr="00574928">
              <w:rPr>
                <w:sz w:val="18"/>
                <w:szCs w:val="18"/>
              </w:rPr>
              <w:t xml:space="preserve"> i zainteresirani gosti ( uz nadzor i upute ne </w:t>
            </w:r>
            <w:proofErr w:type="spellStart"/>
            <w:r w:rsidRPr="00574928">
              <w:rPr>
                <w:sz w:val="18"/>
                <w:szCs w:val="18"/>
              </w:rPr>
              <w:t>moze</w:t>
            </w:r>
            <w:proofErr w:type="spellEnd"/>
            <w:r w:rsidRPr="00574928">
              <w:rPr>
                <w:sz w:val="18"/>
                <w:szCs w:val="18"/>
              </w:rPr>
              <w:t xml:space="preserve"> se </w:t>
            </w:r>
            <w:proofErr w:type="spellStart"/>
            <w:r w:rsidRPr="00574928">
              <w:rPr>
                <w:sz w:val="18"/>
                <w:szCs w:val="18"/>
              </w:rPr>
              <w:t>nista</w:t>
            </w:r>
            <w:proofErr w:type="spellEnd"/>
            <w:r w:rsidRPr="00574928">
              <w:rPr>
                <w:sz w:val="18"/>
                <w:szCs w:val="18"/>
              </w:rPr>
              <w:t xml:space="preserve"> napraviti mimo </w:t>
            </w:r>
            <w:proofErr w:type="spellStart"/>
            <w:r w:rsidRPr="00574928">
              <w:rPr>
                <w:sz w:val="18"/>
                <w:szCs w:val="18"/>
              </w:rPr>
              <w:t>vjezbe</w:t>
            </w:r>
            <w:proofErr w:type="spellEnd"/>
            <w:r w:rsidRPr="00574928">
              <w:rPr>
                <w:sz w:val="18"/>
                <w:szCs w:val="18"/>
              </w:rPr>
              <w:t xml:space="preserve"> )</w:t>
            </w:r>
          </w:p>
          <w:p w:rsidR="00884007" w:rsidRPr="00E34FB7" w:rsidRDefault="00884007" w:rsidP="00E34FB7">
            <w:pPr>
              <w:ind w:left="360"/>
              <w:rPr>
                <w:szCs w:val="24"/>
              </w:rPr>
            </w:pPr>
          </w:p>
        </w:tc>
        <w:tc>
          <w:tcPr>
            <w:tcW w:w="5806" w:type="dxa"/>
          </w:tcPr>
          <w:p w:rsidR="00E637CD" w:rsidRPr="007F329F" w:rsidRDefault="00E637CD" w:rsidP="00D75977">
            <w:pPr>
              <w:rPr>
                <w:sz w:val="22"/>
                <w:szCs w:val="22"/>
              </w:rPr>
            </w:pPr>
          </w:p>
          <w:p w:rsidR="00E637CD" w:rsidRPr="007F329F" w:rsidRDefault="00E637CD" w:rsidP="00D75977">
            <w:pPr>
              <w:rPr>
                <w:sz w:val="22"/>
                <w:szCs w:val="22"/>
              </w:rPr>
            </w:pPr>
          </w:p>
          <w:p w:rsidR="00E637CD" w:rsidRDefault="00E637CD" w:rsidP="00D75977">
            <w:pPr>
              <w:rPr>
                <w:sz w:val="22"/>
                <w:szCs w:val="22"/>
              </w:rPr>
            </w:pPr>
          </w:p>
          <w:p w:rsidR="0090631F" w:rsidRDefault="0090631F" w:rsidP="00D75977">
            <w:pPr>
              <w:rPr>
                <w:sz w:val="22"/>
                <w:szCs w:val="22"/>
              </w:rPr>
            </w:pPr>
          </w:p>
          <w:p w:rsidR="0090631F" w:rsidRDefault="0090631F" w:rsidP="00D75977">
            <w:pPr>
              <w:rPr>
                <w:sz w:val="22"/>
                <w:szCs w:val="22"/>
              </w:rPr>
            </w:pPr>
          </w:p>
          <w:p w:rsidR="0090631F" w:rsidRPr="007F329F" w:rsidRDefault="0090631F" w:rsidP="00D75977">
            <w:pPr>
              <w:rPr>
                <w:sz w:val="22"/>
                <w:szCs w:val="22"/>
              </w:rPr>
            </w:pPr>
          </w:p>
          <w:p w:rsidR="006E5296" w:rsidRDefault="006E5296" w:rsidP="00D75977">
            <w:pPr>
              <w:rPr>
                <w:sz w:val="22"/>
                <w:szCs w:val="22"/>
              </w:rPr>
            </w:pPr>
          </w:p>
          <w:p w:rsidR="00E637CD" w:rsidRPr="007F329F" w:rsidRDefault="00E637CD" w:rsidP="00D75977">
            <w:pPr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Aktiv strojarske i </w:t>
            </w:r>
            <w:proofErr w:type="spellStart"/>
            <w:r w:rsidRPr="007F329F">
              <w:rPr>
                <w:sz w:val="22"/>
                <w:szCs w:val="22"/>
              </w:rPr>
              <w:t>elektro</w:t>
            </w:r>
            <w:proofErr w:type="spellEnd"/>
            <w:r w:rsidRPr="007F329F">
              <w:rPr>
                <w:sz w:val="22"/>
                <w:szCs w:val="22"/>
              </w:rPr>
              <w:t xml:space="preserve"> struke</w:t>
            </w:r>
          </w:p>
          <w:p w:rsidR="004A6217" w:rsidRPr="007F329F" w:rsidRDefault="004A6217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Mark-</w:t>
            </w:r>
            <w:proofErr w:type="spellStart"/>
            <w:r w:rsidRPr="007F329F">
              <w:rPr>
                <w:sz w:val="22"/>
                <w:szCs w:val="22"/>
              </w:rPr>
              <w:t>Kristian</w:t>
            </w:r>
            <w:proofErr w:type="spellEnd"/>
            <w:r w:rsidRPr="007F329F">
              <w:rPr>
                <w:sz w:val="22"/>
                <w:szCs w:val="22"/>
              </w:rPr>
              <w:t xml:space="preserve"> </w:t>
            </w:r>
            <w:proofErr w:type="spellStart"/>
            <w:r w:rsidRPr="007F329F">
              <w:rPr>
                <w:sz w:val="22"/>
                <w:szCs w:val="22"/>
              </w:rPr>
              <w:t>Milaščević</w:t>
            </w:r>
            <w:proofErr w:type="spellEnd"/>
          </w:p>
          <w:p w:rsidR="004A6217" w:rsidRDefault="004A6217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Ernest Balta, </w:t>
            </w:r>
          </w:p>
          <w:p w:rsidR="006E5296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Ranko Čučković, </w:t>
            </w:r>
          </w:p>
          <w:p w:rsidR="004A6217" w:rsidRDefault="004A6217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Miroslav </w:t>
            </w:r>
            <w:proofErr w:type="spellStart"/>
            <w:r w:rsidRPr="007F329F">
              <w:rPr>
                <w:sz w:val="22"/>
                <w:szCs w:val="22"/>
              </w:rPr>
              <w:t>Borovčak</w:t>
            </w:r>
            <w:proofErr w:type="spellEnd"/>
            <w:r w:rsidRPr="007F329F">
              <w:rPr>
                <w:sz w:val="22"/>
                <w:szCs w:val="22"/>
              </w:rPr>
              <w:t xml:space="preserve">, </w:t>
            </w:r>
          </w:p>
          <w:p w:rsidR="006E5296" w:rsidRDefault="00E637CD" w:rsidP="006E5296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Tomislav Zorko, </w:t>
            </w:r>
          </w:p>
          <w:p w:rsidR="006E5296" w:rsidRDefault="00E637CD" w:rsidP="006E5296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Zdenko </w:t>
            </w:r>
            <w:proofErr w:type="spellStart"/>
            <w:r w:rsidRPr="007F329F">
              <w:rPr>
                <w:sz w:val="22"/>
                <w:szCs w:val="22"/>
              </w:rPr>
              <w:t>Taušan</w:t>
            </w:r>
            <w:proofErr w:type="spellEnd"/>
            <w:r w:rsidRPr="007F329F">
              <w:rPr>
                <w:sz w:val="22"/>
                <w:szCs w:val="22"/>
              </w:rPr>
              <w:t xml:space="preserve">, </w:t>
            </w:r>
          </w:p>
          <w:p w:rsidR="00E637CD" w:rsidRPr="007F329F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Učenici strojarskih i </w:t>
            </w:r>
            <w:proofErr w:type="spellStart"/>
            <w:r w:rsidRPr="007F329F">
              <w:rPr>
                <w:sz w:val="22"/>
                <w:szCs w:val="22"/>
              </w:rPr>
              <w:t>elektro</w:t>
            </w:r>
            <w:proofErr w:type="spellEnd"/>
            <w:r w:rsidRPr="007F329F">
              <w:rPr>
                <w:sz w:val="22"/>
                <w:szCs w:val="22"/>
              </w:rPr>
              <w:t xml:space="preserve"> zanimanja</w:t>
            </w:r>
          </w:p>
        </w:tc>
      </w:tr>
      <w:tr w:rsidR="00E637CD" w:rsidRPr="007F329F" w:rsidTr="00C21A87">
        <w:tc>
          <w:tcPr>
            <w:tcW w:w="1533" w:type="dxa"/>
            <w:vMerge/>
          </w:tcPr>
          <w:p w:rsidR="00E637CD" w:rsidRPr="007F329F" w:rsidRDefault="00E637CD" w:rsidP="00D7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</w:tcPr>
          <w:p w:rsidR="00884007" w:rsidRPr="006E5296" w:rsidRDefault="00884007" w:rsidP="00D75977">
            <w:pPr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b/>
                <w:szCs w:val="24"/>
              </w:rPr>
            </w:pPr>
            <w:r w:rsidRPr="006E5296">
              <w:rPr>
                <w:szCs w:val="24"/>
              </w:rPr>
              <w:t xml:space="preserve">Upoznavanje učenika OŠ sa zanimanjem </w:t>
            </w:r>
            <w:r w:rsidRPr="006E5296">
              <w:rPr>
                <w:b/>
                <w:szCs w:val="24"/>
              </w:rPr>
              <w:t>prodavač</w:t>
            </w:r>
          </w:p>
          <w:p w:rsidR="00884007" w:rsidRPr="006E5296" w:rsidRDefault="00884007" w:rsidP="00D75977">
            <w:pPr>
              <w:rPr>
                <w:sz w:val="10"/>
                <w:szCs w:val="10"/>
              </w:rPr>
            </w:pPr>
          </w:p>
          <w:p w:rsidR="00E637CD" w:rsidRPr="006E5296" w:rsidRDefault="00486E12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Simulacija prodajnog razgovora</w:t>
            </w:r>
          </w:p>
          <w:p w:rsidR="00E637CD" w:rsidRPr="006E5296" w:rsidRDefault="00E637CD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Demonstracija ukrasnog zamatanja poklona</w:t>
            </w:r>
          </w:p>
          <w:p w:rsidR="00891D4C" w:rsidRPr="006E5296" w:rsidRDefault="00891D4C" w:rsidP="00891D4C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Prezentacija zanimanja PRODAVAČ</w:t>
            </w:r>
          </w:p>
          <w:p w:rsidR="00884007" w:rsidRPr="006E5296" w:rsidRDefault="00884007" w:rsidP="00884007">
            <w:pPr>
              <w:pStyle w:val="Odlomakpopisa"/>
              <w:rPr>
                <w:szCs w:val="24"/>
              </w:rPr>
            </w:pPr>
          </w:p>
        </w:tc>
        <w:tc>
          <w:tcPr>
            <w:tcW w:w="5806" w:type="dxa"/>
          </w:tcPr>
          <w:p w:rsidR="00884007" w:rsidRDefault="00884007" w:rsidP="00C21A87">
            <w:pPr>
              <w:rPr>
                <w:sz w:val="22"/>
                <w:szCs w:val="22"/>
              </w:rPr>
            </w:pPr>
          </w:p>
          <w:p w:rsidR="00891D4C" w:rsidRPr="007F329F" w:rsidRDefault="00891D4C" w:rsidP="00891D4C">
            <w:pPr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Aktiv ekonomske struke</w:t>
            </w:r>
          </w:p>
          <w:p w:rsidR="00891D4C" w:rsidRDefault="00891D4C" w:rsidP="00891D4C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Štefica Ružak, </w:t>
            </w:r>
          </w:p>
          <w:p w:rsidR="00891D4C" w:rsidRDefault="00891D4C" w:rsidP="00891D4C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Ksenija Som, </w:t>
            </w:r>
          </w:p>
          <w:p w:rsidR="00891D4C" w:rsidRDefault="00891D4C" w:rsidP="00891D4C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Martina Miler</w:t>
            </w:r>
            <w:r>
              <w:rPr>
                <w:sz w:val="22"/>
                <w:szCs w:val="22"/>
              </w:rPr>
              <w:t xml:space="preserve">  u suradnji s</w:t>
            </w:r>
          </w:p>
          <w:p w:rsidR="00891D4C" w:rsidRDefault="00891D4C" w:rsidP="00891D4C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om Mataija Sertić i </w:t>
            </w:r>
          </w:p>
          <w:p w:rsidR="00891D4C" w:rsidRPr="007F329F" w:rsidRDefault="00891D4C" w:rsidP="00891D4C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om </w:t>
            </w:r>
            <w:proofErr w:type="spellStart"/>
            <w:r>
              <w:rPr>
                <w:sz w:val="22"/>
                <w:szCs w:val="22"/>
              </w:rPr>
              <w:t>Milaščević</w:t>
            </w:r>
            <w:proofErr w:type="spellEnd"/>
          </w:p>
          <w:p w:rsidR="00891D4C" w:rsidRPr="00574928" w:rsidRDefault="00891D4C" w:rsidP="00574928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Učenici zanimanja prodavač</w:t>
            </w:r>
          </w:p>
        </w:tc>
      </w:tr>
      <w:tr w:rsidR="00E637CD" w:rsidRPr="007F329F" w:rsidTr="00884007">
        <w:tc>
          <w:tcPr>
            <w:tcW w:w="1533" w:type="dxa"/>
            <w:vMerge/>
          </w:tcPr>
          <w:p w:rsidR="00E637CD" w:rsidRPr="007F329F" w:rsidRDefault="00E637CD" w:rsidP="00D7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</w:tcPr>
          <w:p w:rsidR="00884007" w:rsidRPr="006E5296" w:rsidRDefault="00884007" w:rsidP="00D75977">
            <w:pPr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Upoznavanje učenika OŠ s krojačkom radionicom </w:t>
            </w:r>
          </w:p>
          <w:p w:rsidR="00884007" w:rsidRPr="00405F60" w:rsidRDefault="00884007" w:rsidP="00D75977">
            <w:pPr>
              <w:rPr>
                <w:sz w:val="10"/>
                <w:szCs w:val="10"/>
              </w:rPr>
            </w:pPr>
          </w:p>
          <w:p w:rsidR="00753779" w:rsidRPr="00574928" w:rsidRDefault="00E637CD" w:rsidP="00753779">
            <w:pPr>
              <w:rPr>
                <w:b/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Pr="006E5296">
              <w:rPr>
                <w:b/>
                <w:szCs w:val="24"/>
              </w:rPr>
              <w:t>krojač</w:t>
            </w:r>
          </w:p>
          <w:p w:rsidR="00753779" w:rsidRDefault="00753779" w:rsidP="00753779">
            <w:pPr>
              <w:pStyle w:val="Odlomakpopis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Radionice – </w:t>
            </w:r>
            <w:r w:rsidR="00574928">
              <w:rPr>
                <w:szCs w:val="24"/>
              </w:rPr>
              <w:t xml:space="preserve">  </w:t>
            </w:r>
            <w:r>
              <w:rPr>
                <w:szCs w:val="24"/>
              </w:rPr>
              <w:t>Igraonice od tkanine</w:t>
            </w:r>
          </w:p>
          <w:p w:rsidR="00753779" w:rsidRPr="00574928" w:rsidRDefault="00574928" w:rsidP="0057492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r w:rsidR="00753779" w:rsidRPr="00574928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753779" w:rsidRPr="00574928">
              <w:rPr>
                <w:szCs w:val="24"/>
              </w:rPr>
              <w:t>Modna kreacija</w:t>
            </w:r>
          </w:p>
          <w:p w:rsidR="00753779" w:rsidRDefault="00753779" w:rsidP="00753779">
            <w:pPr>
              <w:pStyle w:val="Odlomakpopisa"/>
              <w:ind w:left="1740"/>
              <w:rPr>
                <w:szCs w:val="24"/>
              </w:rPr>
            </w:pPr>
            <w:r>
              <w:rPr>
                <w:szCs w:val="24"/>
              </w:rPr>
              <w:t>-Modni dodatci</w:t>
            </w:r>
          </w:p>
          <w:p w:rsidR="00753779" w:rsidRDefault="00753779" w:rsidP="00753779">
            <w:pPr>
              <w:rPr>
                <w:szCs w:val="24"/>
              </w:rPr>
            </w:pPr>
          </w:p>
          <w:p w:rsidR="00753779" w:rsidRPr="00552BCD" w:rsidRDefault="00753779" w:rsidP="00753779">
            <w:pPr>
              <w:rPr>
                <w:szCs w:val="24"/>
              </w:rPr>
            </w:pPr>
            <w:r>
              <w:rPr>
                <w:szCs w:val="24"/>
              </w:rPr>
              <w:t xml:space="preserve"> 2.   </w:t>
            </w:r>
            <w:r w:rsidRPr="00552BCD">
              <w:rPr>
                <w:szCs w:val="24"/>
              </w:rPr>
              <w:t>Izložba</w:t>
            </w:r>
            <w:r>
              <w:rPr>
                <w:szCs w:val="24"/>
              </w:rPr>
              <w:t xml:space="preserve">  učeničkih radova UZ „Obrtnik“</w:t>
            </w:r>
          </w:p>
          <w:p w:rsidR="00884007" w:rsidRPr="00753779" w:rsidRDefault="00884007" w:rsidP="00753779">
            <w:pPr>
              <w:rPr>
                <w:szCs w:val="24"/>
              </w:rPr>
            </w:pPr>
          </w:p>
        </w:tc>
        <w:tc>
          <w:tcPr>
            <w:tcW w:w="5806" w:type="dxa"/>
          </w:tcPr>
          <w:p w:rsidR="00884007" w:rsidRDefault="00884007" w:rsidP="00D75977">
            <w:pPr>
              <w:rPr>
                <w:sz w:val="22"/>
                <w:szCs w:val="22"/>
              </w:rPr>
            </w:pPr>
          </w:p>
          <w:p w:rsidR="00753779" w:rsidRPr="007F329F" w:rsidRDefault="00753779" w:rsidP="0075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ktiv tekstilne struke</w:t>
            </w:r>
          </w:p>
          <w:p w:rsidR="00753779" w:rsidRDefault="00753779" w:rsidP="00753779">
            <w:pPr>
              <w:rPr>
                <w:sz w:val="22"/>
                <w:szCs w:val="22"/>
              </w:rPr>
            </w:pPr>
          </w:p>
          <w:p w:rsidR="00753779" w:rsidRDefault="00753779" w:rsidP="0075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Natalija </w:t>
            </w:r>
            <w:proofErr w:type="spellStart"/>
            <w:r>
              <w:rPr>
                <w:sz w:val="22"/>
                <w:szCs w:val="22"/>
              </w:rPr>
              <w:t>Vidak</w:t>
            </w:r>
            <w:proofErr w:type="spellEnd"/>
          </w:p>
          <w:p w:rsidR="00753779" w:rsidRDefault="00753779" w:rsidP="0075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pomenka Prša</w:t>
            </w:r>
          </w:p>
          <w:p w:rsidR="00753779" w:rsidRDefault="00753779" w:rsidP="0075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Paula Kukuljević</w:t>
            </w:r>
          </w:p>
          <w:p w:rsidR="00753779" w:rsidRDefault="00753779" w:rsidP="0075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Danica Tot</w:t>
            </w:r>
          </w:p>
          <w:p w:rsidR="00753779" w:rsidRDefault="00753779" w:rsidP="00753779">
            <w:pPr>
              <w:rPr>
                <w:sz w:val="22"/>
                <w:szCs w:val="22"/>
              </w:rPr>
            </w:pPr>
          </w:p>
          <w:p w:rsidR="00E637CD" w:rsidRPr="007F329F" w:rsidRDefault="00753779" w:rsidP="00753779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Učenici zanimanja krojač</w:t>
            </w:r>
          </w:p>
        </w:tc>
      </w:tr>
      <w:tr w:rsidR="00E637CD" w:rsidRPr="007F329F" w:rsidTr="00884007">
        <w:tc>
          <w:tcPr>
            <w:tcW w:w="1533" w:type="dxa"/>
            <w:vMerge/>
          </w:tcPr>
          <w:p w:rsidR="00E637CD" w:rsidRPr="007F329F" w:rsidRDefault="00E637CD" w:rsidP="00D7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</w:tcPr>
          <w:p w:rsidR="006E5296" w:rsidRDefault="006E5296" w:rsidP="00D75977">
            <w:pPr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>Upoznavanje učenika OŠ s frizerskim salonom</w:t>
            </w:r>
          </w:p>
          <w:p w:rsidR="006E5296" w:rsidRPr="006E5296" w:rsidRDefault="006E5296" w:rsidP="00D75977">
            <w:pPr>
              <w:rPr>
                <w:sz w:val="10"/>
                <w:szCs w:val="10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Pr="006E5296">
              <w:rPr>
                <w:b/>
                <w:szCs w:val="24"/>
              </w:rPr>
              <w:t>frizer</w:t>
            </w:r>
          </w:p>
          <w:p w:rsidR="00E637CD" w:rsidRDefault="00486E12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Radionica</w:t>
            </w:r>
            <w:r w:rsidR="00725425">
              <w:rPr>
                <w:szCs w:val="24"/>
              </w:rPr>
              <w:t xml:space="preserve"> kovrčanja, ravnanja, pletenja,</w:t>
            </w:r>
            <w:r w:rsidRPr="006E5296">
              <w:rPr>
                <w:szCs w:val="24"/>
              </w:rPr>
              <w:t xml:space="preserve"> </w:t>
            </w:r>
            <w:proofErr w:type="spellStart"/>
            <w:r w:rsidRPr="006E5296">
              <w:rPr>
                <w:szCs w:val="24"/>
              </w:rPr>
              <w:t>tapiranja</w:t>
            </w:r>
            <w:proofErr w:type="spellEnd"/>
            <w:r w:rsidR="00E637CD" w:rsidRPr="006E5296">
              <w:rPr>
                <w:szCs w:val="24"/>
              </w:rPr>
              <w:t xml:space="preserve"> kose</w:t>
            </w:r>
            <w:r w:rsidR="00725425">
              <w:rPr>
                <w:szCs w:val="24"/>
              </w:rPr>
              <w:t>,</w:t>
            </w:r>
          </w:p>
          <w:p w:rsidR="00725425" w:rsidRDefault="00725425" w:rsidP="00725425">
            <w:pPr>
              <w:pStyle w:val="Odlomakpopisa"/>
              <w:rPr>
                <w:szCs w:val="24"/>
              </w:rPr>
            </w:pPr>
            <w:r>
              <w:t>masaža vlasišta i tetoviranje kose</w:t>
            </w:r>
          </w:p>
          <w:p w:rsidR="006E5296" w:rsidRPr="006E5296" w:rsidRDefault="006E5296" w:rsidP="006E5296">
            <w:pPr>
              <w:pStyle w:val="Odlomakpopisa"/>
              <w:rPr>
                <w:szCs w:val="24"/>
              </w:rPr>
            </w:pPr>
          </w:p>
        </w:tc>
        <w:tc>
          <w:tcPr>
            <w:tcW w:w="5806" w:type="dxa"/>
          </w:tcPr>
          <w:p w:rsidR="006E5296" w:rsidRDefault="006E5296" w:rsidP="00D75977">
            <w:pPr>
              <w:rPr>
                <w:sz w:val="22"/>
                <w:szCs w:val="22"/>
              </w:rPr>
            </w:pPr>
          </w:p>
          <w:p w:rsidR="006E5296" w:rsidRDefault="006E5296" w:rsidP="00D75977">
            <w:pPr>
              <w:rPr>
                <w:sz w:val="22"/>
                <w:szCs w:val="22"/>
              </w:rPr>
            </w:pPr>
          </w:p>
          <w:p w:rsidR="00E637CD" w:rsidRPr="007F329F" w:rsidRDefault="00E637CD" w:rsidP="00D75977">
            <w:pPr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Aktiv frizerske struke</w:t>
            </w:r>
          </w:p>
          <w:p w:rsidR="00E637CD" w:rsidRPr="007F329F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Kornelija Zubčevića</w:t>
            </w:r>
          </w:p>
          <w:p w:rsidR="00E637CD" w:rsidRDefault="00E637CD" w:rsidP="004A6217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>Učenici zanimanja frizer</w:t>
            </w:r>
          </w:p>
          <w:p w:rsidR="00486E12" w:rsidRPr="007F329F" w:rsidRDefault="00486E12" w:rsidP="00486E12">
            <w:pPr>
              <w:pStyle w:val="Odlomakpopisa"/>
              <w:rPr>
                <w:sz w:val="22"/>
                <w:szCs w:val="22"/>
              </w:rPr>
            </w:pPr>
          </w:p>
        </w:tc>
      </w:tr>
      <w:tr w:rsidR="00E637CD" w:rsidRPr="007F329F" w:rsidTr="00FA1E63">
        <w:tc>
          <w:tcPr>
            <w:tcW w:w="1533" w:type="dxa"/>
            <w:vMerge/>
          </w:tcPr>
          <w:p w:rsidR="00E637CD" w:rsidRPr="007F329F" w:rsidRDefault="00E637CD" w:rsidP="00D759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05" w:type="dxa"/>
          </w:tcPr>
          <w:p w:rsidR="006E5296" w:rsidRDefault="006E5296" w:rsidP="00D75977">
            <w:pPr>
              <w:rPr>
                <w:szCs w:val="24"/>
              </w:rPr>
            </w:pPr>
          </w:p>
          <w:p w:rsidR="00E637CD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>Upoznavanje učenika OŠ s ugostiteljskim praktikumom</w:t>
            </w:r>
          </w:p>
          <w:p w:rsidR="006E5296" w:rsidRPr="006E5296" w:rsidRDefault="006E5296" w:rsidP="00D75977">
            <w:pPr>
              <w:rPr>
                <w:sz w:val="10"/>
                <w:szCs w:val="10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Pr="006E5296">
              <w:rPr>
                <w:b/>
                <w:szCs w:val="24"/>
              </w:rPr>
              <w:t>konobar</w:t>
            </w:r>
          </w:p>
          <w:p w:rsidR="00E637CD" w:rsidRPr="006E5296" w:rsidRDefault="00E637CD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Demonstracija: svečano postavljanje stola</w:t>
            </w:r>
          </w:p>
          <w:p w:rsidR="00884007" w:rsidRPr="006E5296" w:rsidRDefault="00884007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Vještine nošenja tanjura</w:t>
            </w:r>
          </w:p>
          <w:p w:rsidR="00E637CD" w:rsidRDefault="00884007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>Degustacija</w:t>
            </w:r>
            <w:r w:rsidR="00E637CD" w:rsidRPr="006E5296">
              <w:rPr>
                <w:szCs w:val="24"/>
              </w:rPr>
              <w:t xml:space="preserve"> </w:t>
            </w:r>
          </w:p>
          <w:p w:rsidR="00154253" w:rsidRPr="006E5296" w:rsidRDefault="00154253" w:rsidP="00154253">
            <w:pPr>
              <w:pStyle w:val="Odlomakpopisa"/>
              <w:rPr>
                <w:szCs w:val="24"/>
              </w:rPr>
            </w:pPr>
          </w:p>
          <w:p w:rsidR="00E637CD" w:rsidRPr="006E5296" w:rsidRDefault="00E637CD" w:rsidP="00D75977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Pr="006E5296">
              <w:rPr>
                <w:b/>
                <w:szCs w:val="24"/>
              </w:rPr>
              <w:t>kuhar</w:t>
            </w:r>
          </w:p>
          <w:p w:rsidR="00154253" w:rsidRPr="006E5296" w:rsidRDefault="00E637CD" w:rsidP="00154253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 xml:space="preserve">Priprema i degustacija </w:t>
            </w:r>
            <w:r w:rsidR="00884007" w:rsidRPr="006E5296">
              <w:rPr>
                <w:szCs w:val="24"/>
              </w:rPr>
              <w:t>slanih lepinja</w:t>
            </w:r>
            <w:r w:rsidR="00154253">
              <w:rPr>
                <w:szCs w:val="24"/>
              </w:rPr>
              <w:t xml:space="preserve"> i slatkih palačinki uz mogućnost sudjelovanja u gotovljenju istih</w:t>
            </w:r>
          </w:p>
          <w:p w:rsidR="00E637CD" w:rsidRPr="00154253" w:rsidRDefault="00E637CD" w:rsidP="00154253">
            <w:pPr>
              <w:ind w:left="360"/>
              <w:rPr>
                <w:szCs w:val="24"/>
              </w:rPr>
            </w:pPr>
          </w:p>
          <w:p w:rsidR="00884007" w:rsidRPr="006E5296" w:rsidRDefault="00884007" w:rsidP="00C51DC6">
            <w:pPr>
              <w:rPr>
                <w:szCs w:val="24"/>
              </w:rPr>
            </w:pPr>
            <w:r w:rsidRPr="006E5296">
              <w:rPr>
                <w:szCs w:val="24"/>
              </w:rPr>
              <w:t xml:space="preserve">Prezentacija: </w:t>
            </w:r>
            <w:r w:rsidR="006D2399">
              <w:rPr>
                <w:b/>
                <w:szCs w:val="24"/>
              </w:rPr>
              <w:t>mesar</w:t>
            </w:r>
          </w:p>
          <w:p w:rsidR="00884007" w:rsidRPr="006E5296" w:rsidRDefault="00884007" w:rsidP="00D75977">
            <w:pPr>
              <w:pStyle w:val="Odlomakpopisa"/>
              <w:numPr>
                <w:ilvl w:val="0"/>
                <w:numId w:val="1"/>
              </w:numPr>
              <w:rPr>
                <w:szCs w:val="24"/>
              </w:rPr>
            </w:pPr>
            <w:r w:rsidRPr="006E5296">
              <w:rPr>
                <w:szCs w:val="24"/>
              </w:rPr>
              <w:t xml:space="preserve">Demonstracija </w:t>
            </w:r>
            <w:r w:rsidR="00C740E8" w:rsidRPr="00574928">
              <w:rPr>
                <w:szCs w:val="24"/>
              </w:rPr>
              <w:t xml:space="preserve">alata </w:t>
            </w:r>
            <w:r w:rsidR="00574928" w:rsidRPr="00574928">
              <w:rPr>
                <w:szCs w:val="24"/>
              </w:rPr>
              <w:t xml:space="preserve">i pribora </w:t>
            </w:r>
            <w:r w:rsidR="00C740E8" w:rsidRPr="00574928">
              <w:rPr>
                <w:szCs w:val="24"/>
              </w:rPr>
              <w:t>za zanimanje mesar</w:t>
            </w:r>
          </w:p>
          <w:p w:rsidR="00E637CD" w:rsidRPr="006E5296" w:rsidRDefault="00E637CD" w:rsidP="00884007">
            <w:pPr>
              <w:pStyle w:val="Odlomakpopisa"/>
              <w:rPr>
                <w:szCs w:val="24"/>
              </w:rPr>
            </w:pPr>
          </w:p>
        </w:tc>
        <w:tc>
          <w:tcPr>
            <w:tcW w:w="5806" w:type="dxa"/>
          </w:tcPr>
          <w:p w:rsidR="00FA1E63" w:rsidRDefault="00FA1E63" w:rsidP="00FA1E63">
            <w:pPr>
              <w:rPr>
                <w:sz w:val="22"/>
                <w:szCs w:val="22"/>
              </w:rPr>
            </w:pPr>
          </w:p>
          <w:p w:rsidR="00FA1E63" w:rsidRDefault="00FA1E63" w:rsidP="00FA1E63">
            <w:pPr>
              <w:rPr>
                <w:sz w:val="22"/>
                <w:szCs w:val="22"/>
              </w:rPr>
            </w:pPr>
          </w:p>
          <w:p w:rsidR="00FA1E63" w:rsidRDefault="00FA1E63" w:rsidP="00FA1E63">
            <w:pPr>
              <w:rPr>
                <w:sz w:val="22"/>
                <w:szCs w:val="22"/>
              </w:rPr>
            </w:pPr>
          </w:p>
          <w:p w:rsidR="00E637CD" w:rsidRPr="007F329F" w:rsidRDefault="00E637CD" w:rsidP="00FA1E63">
            <w:pPr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Aktiv ugostiteljske </w:t>
            </w:r>
            <w:r w:rsidR="00FA1E63">
              <w:rPr>
                <w:sz w:val="22"/>
                <w:szCs w:val="22"/>
              </w:rPr>
              <w:t xml:space="preserve">i prehrambene </w:t>
            </w:r>
            <w:r w:rsidRPr="007F329F">
              <w:rPr>
                <w:sz w:val="22"/>
                <w:szCs w:val="22"/>
              </w:rPr>
              <w:t>struke</w:t>
            </w:r>
          </w:p>
          <w:p w:rsidR="00FA1E63" w:rsidRDefault="00154253" w:rsidP="004A6217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Pavlinić</w:t>
            </w:r>
            <w:r w:rsidR="00884007">
              <w:rPr>
                <w:sz w:val="22"/>
                <w:szCs w:val="22"/>
              </w:rPr>
              <w:t>,</w:t>
            </w:r>
            <w:r w:rsidR="00884007" w:rsidRPr="007F329F">
              <w:rPr>
                <w:sz w:val="22"/>
                <w:szCs w:val="22"/>
              </w:rPr>
              <w:t xml:space="preserve"> </w:t>
            </w:r>
          </w:p>
          <w:p w:rsidR="00FA1E63" w:rsidRDefault="00E637CD" w:rsidP="00FA1E63">
            <w:pPr>
              <w:pStyle w:val="Odlomakpopisa"/>
              <w:rPr>
                <w:sz w:val="22"/>
                <w:szCs w:val="22"/>
              </w:rPr>
            </w:pPr>
            <w:r w:rsidRPr="007F329F">
              <w:rPr>
                <w:sz w:val="22"/>
                <w:szCs w:val="22"/>
              </w:rPr>
              <w:t xml:space="preserve">Blaženka Kovač, </w:t>
            </w:r>
          </w:p>
          <w:p w:rsidR="00FA1E63" w:rsidRDefault="00884007" w:rsidP="00FA1E63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nja Nikšić, </w:t>
            </w:r>
          </w:p>
          <w:p w:rsidR="00E637CD" w:rsidRPr="007F329F" w:rsidRDefault="00884007" w:rsidP="00FA1E63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a Tomas</w:t>
            </w:r>
          </w:p>
          <w:p w:rsidR="00E637CD" w:rsidRPr="007F329F" w:rsidRDefault="00884007" w:rsidP="004A6217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zanimanja kuhar, </w:t>
            </w:r>
            <w:r w:rsidR="00E637CD" w:rsidRPr="007F329F">
              <w:rPr>
                <w:sz w:val="22"/>
                <w:szCs w:val="22"/>
              </w:rPr>
              <w:t>konobar</w:t>
            </w:r>
            <w:r>
              <w:rPr>
                <w:sz w:val="22"/>
                <w:szCs w:val="22"/>
              </w:rPr>
              <w:t xml:space="preserve"> i pekar</w:t>
            </w:r>
          </w:p>
        </w:tc>
      </w:tr>
    </w:tbl>
    <w:p w:rsidR="00467B89" w:rsidRDefault="00427FD2"/>
    <w:sectPr w:rsidR="00467B89" w:rsidSect="007F32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0976"/>
    <w:multiLevelType w:val="hybridMultilevel"/>
    <w:tmpl w:val="51E2A0AA"/>
    <w:lvl w:ilvl="0" w:tplc="3D94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83D43"/>
    <w:multiLevelType w:val="hybridMultilevel"/>
    <w:tmpl w:val="1DD281FC"/>
    <w:lvl w:ilvl="0" w:tplc="5748E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79B"/>
    <w:multiLevelType w:val="multilevel"/>
    <w:tmpl w:val="776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65EC9"/>
    <w:multiLevelType w:val="hybridMultilevel"/>
    <w:tmpl w:val="6EE85E0A"/>
    <w:lvl w:ilvl="0" w:tplc="676E4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4AE0BDE"/>
    <w:multiLevelType w:val="hybridMultilevel"/>
    <w:tmpl w:val="590A6264"/>
    <w:lvl w:ilvl="0" w:tplc="53E0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C30"/>
    <w:multiLevelType w:val="hybridMultilevel"/>
    <w:tmpl w:val="820EC7F4"/>
    <w:lvl w:ilvl="0" w:tplc="50C28C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7C6D3CDB"/>
    <w:multiLevelType w:val="hybridMultilevel"/>
    <w:tmpl w:val="D1BE22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9"/>
    <w:rsid w:val="00154253"/>
    <w:rsid w:val="001905D2"/>
    <w:rsid w:val="002220C7"/>
    <w:rsid w:val="00405F60"/>
    <w:rsid w:val="00427FD2"/>
    <w:rsid w:val="00486E12"/>
    <w:rsid w:val="004A6217"/>
    <w:rsid w:val="00574928"/>
    <w:rsid w:val="006728C6"/>
    <w:rsid w:val="006A4131"/>
    <w:rsid w:val="006D2399"/>
    <w:rsid w:val="006E5296"/>
    <w:rsid w:val="00721289"/>
    <w:rsid w:val="00725425"/>
    <w:rsid w:val="00753779"/>
    <w:rsid w:val="007C60AD"/>
    <w:rsid w:val="007F329F"/>
    <w:rsid w:val="00882ED3"/>
    <w:rsid w:val="00884007"/>
    <w:rsid w:val="00891D4C"/>
    <w:rsid w:val="008F3EC9"/>
    <w:rsid w:val="0090631F"/>
    <w:rsid w:val="0093249F"/>
    <w:rsid w:val="00932540"/>
    <w:rsid w:val="009F3395"/>
    <w:rsid w:val="00AA2A18"/>
    <w:rsid w:val="00B17E9D"/>
    <w:rsid w:val="00B42495"/>
    <w:rsid w:val="00B42A4C"/>
    <w:rsid w:val="00C21A87"/>
    <w:rsid w:val="00C51DC6"/>
    <w:rsid w:val="00C740E8"/>
    <w:rsid w:val="00C91D9D"/>
    <w:rsid w:val="00D7314C"/>
    <w:rsid w:val="00D75977"/>
    <w:rsid w:val="00DC3832"/>
    <w:rsid w:val="00DC7BB5"/>
    <w:rsid w:val="00E24DA2"/>
    <w:rsid w:val="00E33DB7"/>
    <w:rsid w:val="00E34FB7"/>
    <w:rsid w:val="00E629E8"/>
    <w:rsid w:val="00E637CD"/>
    <w:rsid w:val="00E65938"/>
    <w:rsid w:val="00F55247"/>
    <w:rsid w:val="00FA1E63"/>
    <w:rsid w:val="00FC2162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D05B-5BB4-4B3C-A7BD-CA3C6F9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35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52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247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rsid w:val="00E62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93254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3254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9F74-A2DF-47A2-8A46-A543793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laden Graovac</cp:lastModifiedBy>
  <cp:revision>16</cp:revision>
  <cp:lastPrinted>2017-05-22T05:28:00Z</cp:lastPrinted>
  <dcterms:created xsi:type="dcterms:W3CDTF">2017-04-27T12:57:00Z</dcterms:created>
  <dcterms:modified xsi:type="dcterms:W3CDTF">2017-05-24T10:14:00Z</dcterms:modified>
</cp:coreProperties>
</file>